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881D28" w:rsidP="00B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D65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5CC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532FCD" w:rsidRPr="00231959" w:rsidRDefault="00CD65CC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D2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CD65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5CC"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CD65CC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32FCD" w:rsidRPr="004D1428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9" w:rsidRPr="00176742" w:rsidTr="00EE350D">
        <w:trPr>
          <w:trHeight w:val="712"/>
        </w:trPr>
        <w:tc>
          <w:tcPr>
            <w:tcW w:w="998" w:type="pct"/>
            <w:vAlign w:val="center"/>
          </w:tcPr>
          <w:p w:rsidR="00D53DA9" w:rsidRPr="00231959" w:rsidRDefault="00D53DA9" w:rsidP="00D5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D53DA9" w:rsidRPr="00231959" w:rsidRDefault="00D53DA9" w:rsidP="00D5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D53DA9" w:rsidRPr="00231959" w:rsidRDefault="00D53DA9" w:rsidP="00C5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53DA9" w:rsidRPr="00231959" w:rsidRDefault="00C550DB" w:rsidP="00D5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53DA9" w:rsidRPr="004D1428" w:rsidRDefault="00D53DA9" w:rsidP="00D5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5BF" w:rsidRPr="00176742" w:rsidTr="00D36F43">
        <w:trPr>
          <w:trHeight w:val="580"/>
        </w:trPr>
        <w:tc>
          <w:tcPr>
            <w:tcW w:w="998" w:type="pct"/>
            <w:vAlign w:val="center"/>
          </w:tcPr>
          <w:p w:rsidR="000C15BF" w:rsidRPr="00231959" w:rsidRDefault="000C15BF" w:rsidP="000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0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0C15BF" w:rsidRPr="00231959" w:rsidRDefault="000C15BF" w:rsidP="000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0C15BF" w:rsidRPr="00231959" w:rsidRDefault="000C15BF" w:rsidP="000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C15BF" w:rsidRPr="00231959" w:rsidRDefault="000C15BF" w:rsidP="000C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0C15BF" w:rsidRPr="004D1428" w:rsidRDefault="000C15BF" w:rsidP="000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74C" w:rsidRPr="00176742" w:rsidTr="00142F86">
        <w:trPr>
          <w:trHeight w:val="595"/>
        </w:trPr>
        <w:tc>
          <w:tcPr>
            <w:tcW w:w="998" w:type="pct"/>
            <w:vAlign w:val="center"/>
          </w:tcPr>
          <w:p w:rsidR="007E474C" w:rsidRPr="00231959" w:rsidRDefault="007E474C" w:rsidP="007E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7E474C" w:rsidRPr="00231959" w:rsidRDefault="007E474C" w:rsidP="007E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7E474C" w:rsidRPr="00231959" w:rsidRDefault="007E474C" w:rsidP="007E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E474C" w:rsidRPr="00231959" w:rsidRDefault="007E474C" w:rsidP="007E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E474C" w:rsidRPr="004D1428" w:rsidRDefault="007E474C" w:rsidP="007E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563" w:rsidRPr="00176742" w:rsidTr="00D32988">
        <w:trPr>
          <w:trHeight w:val="570"/>
        </w:trPr>
        <w:tc>
          <w:tcPr>
            <w:tcW w:w="998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52563" w:rsidRPr="00231959" w:rsidRDefault="00D52563" w:rsidP="00D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52563" w:rsidRPr="004D1428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563" w:rsidRPr="00176742" w:rsidTr="00655D08">
        <w:trPr>
          <w:trHeight w:val="580"/>
        </w:trPr>
        <w:tc>
          <w:tcPr>
            <w:tcW w:w="998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D52563" w:rsidRPr="00231959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52563" w:rsidRPr="00231959" w:rsidRDefault="00D52563" w:rsidP="00D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52563" w:rsidRPr="004D1428" w:rsidRDefault="00D52563" w:rsidP="00D5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F41" w:rsidRPr="00176742" w:rsidTr="00D32988">
        <w:trPr>
          <w:trHeight w:val="285"/>
        </w:trPr>
        <w:tc>
          <w:tcPr>
            <w:tcW w:w="998" w:type="pct"/>
            <w:vAlign w:val="center"/>
          </w:tcPr>
          <w:p w:rsidR="00573F41" w:rsidRPr="00231959" w:rsidRDefault="00573F41" w:rsidP="0057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573F41" w:rsidRPr="00231959" w:rsidRDefault="00573F41" w:rsidP="0057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573F41" w:rsidRPr="00231959" w:rsidRDefault="00573F41" w:rsidP="0057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3F41" w:rsidRPr="00231959" w:rsidRDefault="00573F41" w:rsidP="0057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73F41" w:rsidRPr="004D1428" w:rsidRDefault="00573F41" w:rsidP="0057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D8" w:rsidRPr="00176742" w:rsidTr="00D32988">
        <w:trPr>
          <w:trHeight w:val="285"/>
        </w:trPr>
        <w:tc>
          <w:tcPr>
            <w:tcW w:w="998" w:type="pct"/>
            <w:vAlign w:val="center"/>
          </w:tcPr>
          <w:p w:rsidR="00B436D8" w:rsidRPr="00231959" w:rsidRDefault="00B436D8" w:rsidP="00B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436D8" w:rsidRPr="00231959" w:rsidRDefault="00B436D8" w:rsidP="00B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436D8" w:rsidRPr="00231959" w:rsidRDefault="00B436D8" w:rsidP="00B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9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436D8" w:rsidRPr="00231959" w:rsidRDefault="00B436D8" w:rsidP="00B4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B436D8" w:rsidRPr="004D1428" w:rsidRDefault="00B436D8" w:rsidP="00B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4FE" w:rsidRPr="00176742" w:rsidTr="009214FE">
        <w:trPr>
          <w:trHeight w:val="285"/>
        </w:trPr>
        <w:tc>
          <w:tcPr>
            <w:tcW w:w="998" w:type="pct"/>
            <w:vAlign w:val="center"/>
          </w:tcPr>
          <w:p w:rsidR="009214FE" w:rsidRPr="00231959" w:rsidRDefault="009214FE" w:rsidP="0092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9214FE" w:rsidRPr="00231959" w:rsidRDefault="009214FE" w:rsidP="0092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</w:tcPr>
          <w:p w:rsidR="009214FE" w:rsidRPr="00231959" w:rsidRDefault="009214FE" w:rsidP="0092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214FE" w:rsidRPr="00231959" w:rsidRDefault="009214FE" w:rsidP="0092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214FE" w:rsidRPr="004D1428" w:rsidRDefault="009214FE" w:rsidP="0092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C0" w:rsidRPr="00176742" w:rsidTr="000B1704">
        <w:trPr>
          <w:trHeight w:val="285"/>
        </w:trPr>
        <w:tc>
          <w:tcPr>
            <w:tcW w:w="998" w:type="pct"/>
            <w:vAlign w:val="center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C65C0" w:rsidRPr="00231959" w:rsidRDefault="006C65C0" w:rsidP="006C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6C65C0" w:rsidRPr="004D1428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C0" w:rsidRPr="00176742" w:rsidTr="006C65C0">
        <w:trPr>
          <w:trHeight w:val="278"/>
        </w:trPr>
        <w:tc>
          <w:tcPr>
            <w:tcW w:w="998" w:type="pct"/>
            <w:vMerge w:val="restart"/>
            <w:vAlign w:val="center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Merge w:val="restart"/>
            <w:vAlign w:val="center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Merge w:val="restart"/>
          </w:tcPr>
          <w:p w:rsidR="006C65C0" w:rsidRPr="00231959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C65C0" w:rsidRPr="00231959" w:rsidRDefault="006C65C0" w:rsidP="006C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6C65C0" w:rsidRPr="004D1428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5C0" w:rsidRPr="00176742" w:rsidTr="00A576CD">
        <w:trPr>
          <w:trHeight w:val="277"/>
        </w:trPr>
        <w:tc>
          <w:tcPr>
            <w:tcW w:w="998" w:type="pct"/>
            <w:vMerge/>
            <w:vAlign w:val="center"/>
          </w:tcPr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6C65C0" w:rsidRDefault="006C65C0" w:rsidP="006C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Merge/>
            <w:vAlign w:val="center"/>
          </w:tcPr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C6" w:rsidRPr="00176742" w:rsidTr="00A576CD">
        <w:trPr>
          <w:trHeight w:val="277"/>
        </w:trPr>
        <w:tc>
          <w:tcPr>
            <w:tcW w:w="998" w:type="pct"/>
            <w:vAlign w:val="center"/>
          </w:tcPr>
          <w:p w:rsidR="00A30BC6" w:rsidRPr="00231959" w:rsidRDefault="00A30BC6" w:rsidP="00A3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A30BC6" w:rsidRPr="00231959" w:rsidRDefault="00A30BC6" w:rsidP="00A3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</w:tcPr>
          <w:p w:rsidR="00A30BC6" w:rsidRPr="00231959" w:rsidRDefault="00A30BC6" w:rsidP="00A3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30BC6" w:rsidRPr="00231959" w:rsidRDefault="00A30BC6" w:rsidP="00A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30BC6" w:rsidRPr="004D1428" w:rsidRDefault="00A30BC6" w:rsidP="00A3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63E" w:rsidRPr="00176742" w:rsidTr="00A576CD">
        <w:trPr>
          <w:trHeight w:val="277"/>
        </w:trPr>
        <w:tc>
          <w:tcPr>
            <w:tcW w:w="998" w:type="pct"/>
            <w:vAlign w:val="center"/>
          </w:tcPr>
          <w:p w:rsidR="0068063E" w:rsidRPr="00231959" w:rsidRDefault="0068063E" w:rsidP="0068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 от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68063E" w:rsidRPr="00231959" w:rsidRDefault="0068063E" w:rsidP="0068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</w:tcPr>
          <w:p w:rsidR="0068063E" w:rsidRPr="0068063E" w:rsidRDefault="0068063E" w:rsidP="0068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»</w:t>
            </w:r>
            <w:bookmarkStart w:id="0" w:name="_GoBack"/>
            <w:bookmarkEnd w:id="0"/>
          </w:p>
        </w:tc>
        <w:tc>
          <w:tcPr>
            <w:tcW w:w="1120" w:type="pct"/>
            <w:vAlign w:val="center"/>
          </w:tcPr>
          <w:p w:rsidR="0068063E" w:rsidRPr="00231959" w:rsidRDefault="0068063E" w:rsidP="0068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8063E" w:rsidRPr="004D1428" w:rsidRDefault="0068063E" w:rsidP="0068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45E8"/>
    <w:rsid w:val="00A05207"/>
    <w:rsid w:val="00A05512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B72-611F-4A7C-B963-D2C914C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27</cp:revision>
  <cp:lastPrinted>2020-12-16T03:52:00Z</cp:lastPrinted>
  <dcterms:created xsi:type="dcterms:W3CDTF">2022-04-03T06:04:00Z</dcterms:created>
  <dcterms:modified xsi:type="dcterms:W3CDTF">2024-01-28T23:19:00Z</dcterms:modified>
</cp:coreProperties>
</file>